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39E" w:rsidRPr="00E21586" w:rsidRDefault="00A2739E" w:rsidP="00DC7CA8">
      <w:pPr>
        <w:spacing w:after="0"/>
        <w:ind w:left="5670"/>
        <w:rPr>
          <w:rFonts w:ascii="Arial" w:hAnsi="Arial" w:cs="Arial"/>
          <w:sz w:val="28"/>
          <w:szCs w:val="28"/>
        </w:rPr>
      </w:pPr>
      <w:r w:rsidRPr="00E21586">
        <w:rPr>
          <w:rFonts w:ascii="Arial" w:hAnsi="Arial" w:cs="Arial"/>
          <w:sz w:val="28"/>
          <w:szCs w:val="28"/>
        </w:rPr>
        <w:t>ПРИЛОЖЕНИЕ № 11</w:t>
      </w:r>
    </w:p>
    <w:p w:rsidR="00A2739E" w:rsidRPr="00E21586" w:rsidRDefault="00A2739E" w:rsidP="00DC7CA8">
      <w:pPr>
        <w:spacing w:after="0"/>
        <w:ind w:left="5670"/>
        <w:rPr>
          <w:rFonts w:ascii="Arial" w:hAnsi="Arial" w:cs="Arial"/>
          <w:sz w:val="28"/>
          <w:szCs w:val="28"/>
        </w:rPr>
      </w:pPr>
      <w:r w:rsidRPr="00E21586">
        <w:rPr>
          <w:rFonts w:ascii="Arial" w:hAnsi="Arial" w:cs="Arial"/>
          <w:sz w:val="28"/>
          <w:szCs w:val="28"/>
        </w:rPr>
        <w:t>к решению городской Думы</w:t>
      </w:r>
    </w:p>
    <w:p w:rsidR="00A2739E" w:rsidRPr="00E21586" w:rsidRDefault="00A2739E" w:rsidP="00DC7CA8">
      <w:pPr>
        <w:spacing w:after="0"/>
        <w:ind w:left="5670"/>
        <w:rPr>
          <w:rFonts w:ascii="Arial" w:hAnsi="Arial" w:cs="Arial"/>
          <w:sz w:val="28"/>
          <w:szCs w:val="28"/>
        </w:rPr>
      </w:pPr>
      <w:r w:rsidRPr="00E21586">
        <w:rPr>
          <w:rFonts w:ascii="Arial" w:hAnsi="Arial" w:cs="Arial"/>
          <w:sz w:val="28"/>
          <w:szCs w:val="28"/>
        </w:rPr>
        <w:t>Краснодара</w:t>
      </w:r>
    </w:p>
    <w:p w:rsidR="00A2739E" w:rsidRPr="00E21586" w:rsidRDefault="00A2739E" w:rsidP="00DC7CA8">
      <w:pPr>
        <w:spacing w:after="0"/>
        <w:ind w:left="5670"/>
        <w:rPr>
          <w:rFonts w:ascii="Arial" w:hAnsi="Arial" w:cs="Arial"/>
          <w:sz w:val="28"/>
          <w:szCs w:val="28"/>
        </w:rPr>
      </w:pPr>
      <w:r w:rsidRPr="00E21586">
        <w:rPr>
          <w:rFonts w:ascii="Arial" w:hAnsi="Arial" w:cs="Arial"/>
          <w:sz w:val="28"/>
          <w:szCs w:val="28"/>
        </w:rPr>
        <w:t>от 17.12.2020 № 5 п. 4</w:t>
      </w:r>
    </w:p>
    <w:p w:rsidR="00DC7CA8" w:rsidRPr="001F3389" w:rsidRDefault="00DC7CA8" w:rsidP="00DC7CA8">
      <w:pPr>
        <w:spacing w:after="0" w:line="240" w:lineRule="auto"/>
        <w:ind w:left="5670"/>
        <w:jc w:val="both"/>
        <w:rPr>
          <w:rFonts w:ascii="Arial" w:eastAsia="Calibri" w:hAnsi="Arial" w:cs="Arial"/>
          <w:sz w:val="28"/>
          <w:szCs w:val="28"/>
        </w:rPr>
      </w:pPr>
      <w:r w:rsidRPr="001F3389">
        <w:rPr>
          <w:rFonts w:ascii="Arial" w:hAnsi="Arial" w:cs="Arial"/>
          <w:sz w:val="28"/>
          <w:szCs w:val="28"/>
        </w:rPr>
        <w:t xml:space="preserve">(в редакции решения </w:t>
      </w:r>
    </w:p>
    <w:p w:rsidR="00DC7CA8" w:rsidRPr="001F3389" w:rsidRDefault="00DC7CA8" w:rsidP="00DC7CA8">
      <w:pPr>
        <w:spacing w:after="0" w:line="240" w:lineRule="auto"/>
        <w:ind w:left="5670"/>
        <w:jc w:val="both"/>
        <w:rPr>
          <w:rFonts w:ascii="Arial" w:hAnsi="Arial" w:cs="Arial"/>
          <w:sz w:val="28"/>
          <w:szCs w:val="28"/>
        </w:rPr>
      </w:pPr>
      <w:r w:rsidRPr="001F3389">
        <w:rPr>
          <w:rFonts w:ascii="Arial" w:hAnsi="Arial" w:cs="Arial"/>
          <w:sz w:val="28"/>
          <w:szCs w:val="28"/>
        </w:rPr>
        <w:t>городской Думы Краснодара</w:t>
      </w:r>
    </w:p>
    <w:p w:rsidR="00DC7CA8" w:rsidRPr="001F3389" w:rsidRDefault="00DC7CA8" w:rsidP="00DC7CA8">
      <w:pPr>
        <w:spacing w:after="0" w:line="240" w:lineRule="auto"/>
        <w:ind w:left="567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24.06.2021 № 15 п. 3</w:t>
      </w:r>
      <w:r w:rsidRPr="001F3389">
        <w:rPr>
          <w:rFonts w:ascii="Arial" w:hAnsi="Arial" w:cs="Arial"/>
          <w:sz w:val="28"/>
          <w:szCs w:val="28"/>
        </w:rPr>
        <w:t>)</w:t>
      </w:r>
    </w:p>
    <w:p w:rsidR="00A2739E" w:rsidRPr="00E21586" w:rsidRDefault="00A2739E" w:rsidP="00A2739E">
      <w:pPr>
        <w:spacing w:after="0"/>
        <w:ind w:left="6237"/>
        <w:jc w:val="center"/>
        <w:rPr>
          <w:rFonts w:ascii="Arial" w:hAnsi="Arial" w:cs="Arial"/>
          <w:sz w:val="28"/>
          <w:szCs w:val="28"/>
        </w:rPr>
      </w:pPr>
    </w:p>
    <w:p w:rsidR="00A2739E" w:rsidRPr="00E21586" w:rsidRDefault="00A2739E" w:rsidP="00A2739E">
      <w:pPr>
        <w:spacing w:after="0"/>
        <w:ind w:left="6237"/>
        <w:jc w:val="center"/>
        <w:rPr>
          <w:rFonts w:ascii="Arial" w:hAnsi="Arial" w:cs="Arial"/>
          <w:sz w:val="28"/>
          <w:szCs w:val="28"/>
        </w:rPr>
      </w:pPr>
    </w:p>
    <w:p w:rsidR="00A2739E" w:rsidRPr="00E21586" w:rsidRDefault="00A2739E" w:rsidP="00A2739E">
      <w:pPr>
        <w:spacing w:after="0"/>
        <w:ind w:left="6237"/>
        <w:jc w:val="center"/>
        <w:rPr>
          <w:rFonts w:ascii="Arial" w:hAnsi="Arial" w:cs="Arial"/>
          <w:sz w:val="28"/>
          <w:szCs w:val="28"/>
        </w:rPr>
      </w:pPr>
    </w:p>
    <w:p w:rsidR="00A2739E" w:rsidRPr="00E21586" w:rsidRDefault="00A2739E" w:rsidP="00A2739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21586">
        <w:rPr>
          <w:rFonts w:ascii="Arial" w:hAnsi="Arial" w:cs="Arial"/>
          <w:b/>
          <w:sz w:val="28"/>
          <w:szCs w:val="28"/>
        </w:rPr>
        <w:t>РАСПРЕДЕЛЕНИЕ</w:t>
      </w:r>
    </w:p>
    <w:p w:rsidR="00A2739E" w:rsidRPr="00E21586" w:rsidRDefault="00A2739E" w:rsidP="00A2739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21586">
        <w:rPr>
          <w:rFonts w:ascii="Arial" w:hAnsi="Arial" w:cs="Arial"/>
          <w:b/>
          <w:sz w:val="28"/>
          <w:szCs w:val="28"/>
        </w:rPr>
        <w:t xml:space="preserve">бюджетных ассигнований по целевым статьям (муниципальным </w:t>
      </w:r>
    </w:p>
    <w:p w:rsidR="00A2739E" w:rsidRPr="00E21586" w:rsidRDefault="00A2739E" w:rsidP="00A2739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21586">
        <w:rPr>
          <w:rFonts w:ascii="Arial" w:hAnsi="Arial" w:cs="Arial"/>
          <w:b/>
          <w:sz w:val="28"/>
          <w:szCs w:val="28"/>
        </w:rPr>
        <w:t xml:space="preserve">программам муниципального образования город Краснодар и </w:t>
      </w:r>
    </w:p>
    <w:p w:rsidR="00A2739E" w:rsidRPr="00E21586" w:rsidRDefault="00A2739E" w:rsidP="00A2739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21586">
        <w:rPr>
          <w:rFonts w:ascii="Arial" w:hAnsi="Arial" w:cs="Arial"/>
          <w:b/>
          <w:sz w:val="28"/>
          <w:szCs w:val="28"/>
        </w:rPr>
        <w:t>непрограммным направлениям деятельности), группам видов</w:t>
      </w:r>
      <w:r w:rsidR="00E21586">
        <w:rPr>
          <w:rFonts w:ascii="Arial" w:hAnsi="Arial" w:cs="Arial"/>
          <w:b/>
          <w:sz w:val="28"/>
          <w:szCs w:val="28"/>
        </w:rPr>
        <w:t xml:space="preserve">               </w:t>
      </w:r>
      <w:r w:rsidRPr="00E21586">
        <w:rPr>
          <w:rFonts w:ascii="Arial" w:hAnsi="Arial" w:cs="Arial"/>
          <w:b/>
          <w:sz w:val="28"/>
          <w:szCs w:val="28"/>
        </w:rPr>
        <w:t xml:space="preserve"> расходов классификации расходов бюджетов на 2022 и 2023 годы</w:t>
      </w:r>
    </w:p>
    <w:p w:rsidR="00A2739E" w:rsidRPr="00E21586" w:rsidRDefault="00A2739E" w:rsidP="00A2739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2739E" w:rsidRPr="00E21586" w:rsidRDefault="00A2739E" w:rsidP="00A2739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96B80" w:rsidRPr="00E21586" w:rsidRDefault="00A2739E" w:rsidP="00A2739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21586">
        <w:rPr>
          <w:rFonts w:ascii="Arial" w:hAnsi="Arial" w:cs="Arial"/>
          <w:sz w:val="24"/>
          <w:szCs w:val="24"/>
        </w:rPr>
        <w:t>(тыс. рублей)</w:t>
      </w:r>
    </w:p>
    <w:tbl>
      <w:tblPr>
        <w:tblW w:w="9554" w:type="dxa"/>
        <w:tblInd w:w="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3"/>
        <w:gridCol w:w="3341"/>
        <w:gridCol w:w="1985"/>
        <w:gridCol w:w="567"/>
        <w:gridCol w:w="1559"/>
        <w:gridCol w:w="1559"/>
      </w:tblGrid>
      <w:tr w:rsidR="006C1758" w:rsidRPr="00E21586" w:rsidTr="00EC658D">
        <w:trPr>
          <w:trHeight w:val="390"/>
        </w:trPr>
        <w:tc>
          <w:tcPr>
            <w:tcW w:w="543" w:type="dxa"/>
            <w:vMerge w:val="restart"/>
            <w:shd w:val="clear" w:color="auto" w:fill="auto"/>
            <w:vAlign w:val="center"/>
            <w:hideMark/>
          </w:tcPr>
          <w:p w:rsidR="006C1758" w:rsidRPr="00E21586" w:rsidRDefault="006C1758" w:rsidP="006C1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3341" w:type="dxa"/>
            <w:vMerge w:val="restart"/>
            <w:shd w:val="clear" w:color="auto" w:fill="auto"/>
            <w:vAlign w:val="center"/>
            <w:hideMark/>
          </w:tcPr>
          <w:p w:rsidR="006C1758" w:rsidRPr="00E21586" w:rsidRDefault="006C1758" w:rsidP="006C1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6C1758" w:rsidRPr="00E21586" w:rsidRDefault="006C1758" w:rsidP="006C1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C1758" w:rsidRPr="00E21586" w:rsidRDefault="006C1758" w:rsidP="006C1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6C1758" w:rsidRPr="00E21586" w:rsidRDefault="006C1758" w:rsidP="006C1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6C1758" w:rsidRPr="00E21586" w:rsidTr="00EC658D">
        <w:trPr>
          <w:trHeight w:val="346"/>
        </w:trPr>
        <w:tc>
          <w:tcPr>
            <w:tcW w:w="543" w:type="dxa"/>
            <w:vMerge/>
            <w:vAlign w:val="center"/>
            <w:hideMark/>
          </w:tcPr>
          <w:p w:rsidR="006C1758" w:rsidRPr="00E21586" w:rsidRDefault="006C1758" w:rsidP="006C1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vMerge/>
            <w:vAlign w:val="center"/>
            <w:hideMark/>
          </w:tcPr>
          <w:p w:rsidR="006C1758" w:rsidRPr="00E21586" w:rsidRDefault="006C1758" w:rsidP="006C1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C1758" w:rsidRPr="00E21586" w:rsidRDefault="006C1758" w:rsidP="006C1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C1758" w:rsidRPr="00E21586" w:rsidRDefault="006C1758" w:rsidP="006C1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758" w:rsidRPr="00E21586" w:rsidRDefault="006C1758" w:rsidP="006C1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1758" w:rsidRPr="00E21586" w:rsidRDefault="006C1758" w:rsidP="006C1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</w:tbl>
    <w:p w:rsidR="00934BE5" w:rsidRPr="00E21586" w:rsidRDefault="00934BE5" w:rsidP="00A2739E">
      <w:pPr>
        <w:spacing w:after="0"/>
        <w:jc w:val="right"/>
        <w:rPr>
          <w:rFonts w:ascii="Arial" w:hAnsi="Arial" w:cs="Arial"/>
          <w:sz w:val="2"/>
          <w:szCs w:val="2"/>
        </w:rPr>
      </w:pPr>
    </w:p>
    <w:tbl>
      <w:tblPr>
        <w:tblW w:w="9936" w:type="dxa"/>
        <w:tblInd w:w="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3439"/>
        <w:gridCol w:w="381"/>
        <w:gridCol w:w="257"/>
        <w:gridCol w:w="421"/>
        <w:gridCol w:w="875"/>
        <w:gridCol w:w="557"/>
        <w:gridCol w:w="1547"/>
        <w:gridCol w:w="1559"/>
        <w:gridCol w:w="384"/>
      </w:tblGrid>
      <w:tr w:rsidR="00DB652D" w:rsidRPr="00E21586" w:rsidTr="00163535">
        <w:trPr>
          <w:gridAfter w:val="1"/>
          <w:wAfter w:w="393" w:type="dxa"/>
          <w:trHeight w:val="346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2D" w:rsidRPr="00E21586" w:rsidRDefault="00DB652D" w:rsidP="007E1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2D" w:rsidRPr="00E21586" w:rsidRDefault="00DB652D" w:rsidP="00407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2D" w:rsidRPr="00E21586" w:rsidRDefault="00DB652D" w:rsidP="005F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3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2D" w:rsidRPr="00E21586" w:rsidRDefault="00DB652D" w:rsidP="007E1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2D" w:rsidRPr="00E21586" w:rsidRDefault="00DB652D" w:rsidP="007E1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2D" w:rsidRPr="00E21586" w:rsidRDefault="002A78A7" w:rsidP="007E1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 025 479,6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 124 026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19 467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17 505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финансово-экономических механизмов, обеспечивающих равный доступ жителей муниципального образования город Краснодар к качественным услугам дошкольного, общего и дополнительного обра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99 092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73 957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4F6" w:rsidRPr="00E21586" w:rsidRDefault="009234F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234F6" w:rsidRPr="00E21586" w:rsidRDefault="009234F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4F6" w:rsidRPr="00E21586" w:rsidRDefault="009234F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234F6" w:rsidRPr="00E21586" w:rsidRDefault="009234F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34F6" w:rsidRPr="00E21586" w:rsidRDefault="009234F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234F6" w:rsidRPr="00E21586" w:rsidRDefault="009234F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234F6" w:rsidRPr="00E21586" w:rsidRDefault="009234F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234F6" w:rsidRPr="00E21586" w:rsidRDefault="009234F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28 567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F6" w:rsidRPr="00E21586" w:rsidRDefault="009234F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234F6" w:rsidRPr="00E21586" w:rsidRDefault="009234F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3 008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686" w:rsidRPr="00E21586" w:rsidRDefault="008F468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686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686" w:rsidRPr="00E21586" w:rsidRDefault="008F468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4686" w:rsidRPr="00E21586" w:rsidRDefault="008F468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4686" w:rsidRPr="00E21586" w:rsidRDefault="008F468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4686" w:rsidRPr="00E21586" w:rsidRDefault="008F468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01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86" w:rsidRPr="00E21586" w:rsidRDefault="008F468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686" w:rsidRPr="00E21586" w:rsidRDefault="008F468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01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2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4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8 436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2 856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686" w:rsidRPr="00E21586" w:rsidRDefault="008F468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латной перевозки обучающихся в муниципальных образовательных организациях, реализующих основные общеобразовательные программ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 836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 005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 836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 005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комплекса мер по развитию системы организации школьного пит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748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748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748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748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комплекса мер по развитию системы дошкольного обра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219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219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9234F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219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219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комплекса мер по развитию системы дополнительного обра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616" w:rsidRPr="00E21586" w:rsidRDefault="000E4616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4616" w:rsidRPr="00E21586" w:rsidRDefault="000E4616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616" w:rsidRPr="00E21586" w:rsidRDefault="000E4616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4616" w:rsidRPr="00E21586" w:rsidRDefault="000E4616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4616" w:rsidRPr="00E21586" w:rsidRDefault="000E4616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4616" w:rsidRPr="00E21586" w:rsidRDefault="000E4616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4616" w:rsidRPr="00E21586" w:rsidRDefault="000E4616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4616" w:rsidRPr="00E21586" w:rsidRDefault="000E4616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4616" w:rsidRPr="00E21586" w:rsidRDefault="000E4616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4616" w:rsidRPr="00E21586" w:rsidRDefault="000E4616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4616" w:rsidRPr="00E21586" w:rsidRDefault="000E4616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4616" w:rsidRPr="00E21586" w:rsidRDefault="000E4616" w:rsidP="002C0F4E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4616" w:rsidRPr="00E21586" w:rsidRDefault="000E4616" w:rsidP="002C0F4E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4616" w:rsidRPr="00E21586" w:rsidRDefault="000E4616" w:rsidP="002C0F4E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2C0F4E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6" w:rsidRPr="00E21586" w:rsidRDefault="000E4616" w:rsidP="002C0F4E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4616" w:rsidRPr="00E21586" w:rsidRDefault="000E4616" w:rsidP="002C0F4E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4616" w:rsidRPr="00E21586" w:rsidRDefault="000E4616" w:rsidP="002C0F4E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2C0F4E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развития обра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8A2" w:rsidRPr="00E21586" w:rsidRDefault="00B638A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638A2" w:rsidRPr="00E21586" w:rsidRDefault="00B638A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638A2" w:rsidRPr="00E21586" w:rsidRDefault="00B638A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8A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638A2" w:rsidRPr="00E21586" w:rsidRDefault="00B638A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638A2" w:rsidRPr="00E21586" w:rsidRDefault="00B638A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8A2" w:rsidRPr="00E21586" w:rsidRDefault="00B638A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638A2" w:rsidRPr="00E21586" w:rsidRDefault="00B638A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638A2" w:rsidRPr="00E21586" w:rsidRDefault="00B638A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638A2" w:rsidRPr="00E21586" w:rsidRDefault="00B638A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638A2" w:rsidRPr="00E21586" w:rsidRDefault="00B638A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638A2" w:rsidRPr="00E21586" w:rsidRDefault="00B638A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638A2" w:rsidRPr="00E21586" w:rsidRDefault="00B638A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638A2" w:rsidRPr="00E21586" w:rsidRDefault="00B638A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638A2" w:rsidRPr="00E21586" w:rsidRDefault="00B638A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638A2" w:rsidRPr="00E21586" w:rsidRDefault="00B638A2" w:rsidP="002C0F4E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638A2" w:rsidRPr="00E21586" w:rsidRDefault="00B638A2" w:rsidP="002C0F4E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638A2" w:rsidRPr="00E21586" w:rsidRDefault="00B638A2" w:rsidP="002C0F4E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2C0F4E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A2" w:rsidRPr="00E21586" w:rsidRDefault="00B638A2" w:rsidP="002C0F4E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638A2" w:rsidRPr="00E21586" w:rsidRDefault="00B638A2" w:rsidP="002C0F4E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638A2" w:rsidRPr="00E21586" w:rsidRDefault="00B638A2" w:rsidP="002C0F4E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2C0F4E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ти муниципальных образовательных организац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97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701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97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2C0F4E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701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834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834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6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6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 858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 858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99 533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9D" w:rsidRPr="00E21586" w:rsidRDefault="005D6D9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D6D9D" w:rsidRPr="00E21586" w:rsidRDefault="005D6D9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D6D9D" w:rsidRPr="00E21586" w:rsidRDefault="005D6D9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D6D9D" w:rsidRPr="00E21586" w:rsidRDefault="005D6D9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D6D9D" w:rsidRPr="00E21586" w:rsidRDefault="005D6D9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D6D9D" w:rsidRPr="00E21586" w:rsidRDefault="005D6D9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D6D9D" w:rsidRPr="00E21586" w:rsidRDefault="005D6D9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99 533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4616" w:rsidRPr="00E21586" w:rsidRDefault="000E461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4616" w:rsidRPr="00E21586" w:rsidRDefault="000E461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4616" w:rsidRPr="00E21586" w:rsidRDefault="000E461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4616" w:rsidRPr="00E21586" w:rsidRDefault="000E461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4616" w:rsidRPr="00E21586" w:rsidRDefault="000E461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74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6" w:rsidRPr="00E21586" w:rsidRDefault="000E461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74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8F468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80A" w:rsidRPr="00E21586" w:rsidRDefault="005E380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380A" w:rsidRPr="00E21586" w:rsidRDefault="005E380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380A" w:rsidRPr="00E21586" w:rsidRDefault="005E380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80A" w:rsidRPr="00E21586" w:rsidRDefault="005E380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380A" w:rsidRPr="00E21586" w:rsidRDefault="005E380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380A" w:rsidRPr="00E21586" w:rsidRDefault="005E380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80A" w:rsidRPr="00E21586" w:rsidRDefault="005E380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380A" w:rsidRPr="00E21586" w:rsidRDefault="005E380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380A" w:rsidRPr="00E21586" w:rsidRDefault="005E380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380A" w:rsidRPr="00E21586" w:rsidRDefault="005E380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380A" w:rsidRPr="00E21586" w:rsidRDefault="005E380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380A" w:rsidRPr="00E21586" w:rsidRDefault="005E380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380A" w:rsidRPr="00E21586" w:rsidRDefault="005E380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380A" w:rsidRPr="00E21586" w:rsidRDefault="005E380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380A" w:rsidRPr="00E21586" w:rsidRDefault="005E380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380A" w:rsidRPr="00E21586" w:rsidRDefault="005E380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380A" w:rsidRPr="00E21586" w:rsidRDefault="005E380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380A" w:rsidRPr="00E21586" w:rsidRDefault="005E380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86 657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0A" w:rsidRPr="00E21586" w:rsidRDefault="005E380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380A" w:rsidRPr="00E21586" w:rsidRDefault="005E380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380A" w:rsidRPr="00E21586" w:rsidRDefault="005E380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86 657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77E4B" w:rsidRPr="00E21586" w:rsidRDefault="00F77E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 905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E4B" w:rsidRPr="00E21586" w:rsidRDefault="00F77E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 905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607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607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29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298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по социальной поддержке отдельных категорий обучающихся и педагогических работник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4 432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3 882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ой поддержки в виде обеспечения ежедневным бесплатным одноразовым питанием детей сотрудников правоохранительных органов, погибших при исполнении служебных обязанностей, военнослужащих, погибших (умерших) при исполнении обязанностей военной службы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ой поддержки в виде организации отдыха отдельных категорий граждан в муници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м бюджетном учреждении муниципального образования город Краснодар «Комплексный спортивно-оздоровительный центр «Ольгинка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58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58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58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58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ой поддержки в виде обеспечения бесплатным двухразовым питанием обучающихся с ограниченными возможностями здоровья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E4B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77E4B" w:rsidRPr="00E21586" w:rsidRDefault="00F77E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217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E4B" w:rsidRPr="00E21586" w:rsidRDefault="00F77E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7E4B" w:rsidRPr="00E21586" w:rsidRDefault="00F77E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217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217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217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ой поддержки в виде частичной компенсации стоимости питания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312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70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312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70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9E25A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ой поддержки в виде частичной компенсации стоимости питания детей из малоимущих семей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37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B4" w:rsidRPr="00E21586" w:rsidRDefault="006013B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013B4" w:rsidRPr="00E21586" w:rsidRDefault="006013B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013B4" w:rsidRPr="00E21586" w:rsidRDefault="006013B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013B4" w:rsidRPr="00E21586" w:rsidRDefault="006013B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013B4" w:rsidRPr="00E21586" w:rsidRDefault="006013B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013B4" w:rsidRPr="00E21586" w:rsidRDefault="006013B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013B4" w:rsidRPr="00E21586" w:rsidRDefault="006013B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013B4" w:rsidRPr="00E21586" w:rsidRDefault="006013B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37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37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37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E25AE" w:rsidRPr="00E21586" w:rsidRDefault="009E25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55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5AE" w:rsidRPr="00E21586" w:rsidRDefault="009E25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5AE" w:rsidRPr="00E21586" w:rsidRDefault="009E25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55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96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96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96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96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редства краев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304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 484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 430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304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 484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 430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и муниципальных образовательных организациях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304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065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757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304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065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757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редства федераль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304Ф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 80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 346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DC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304Ф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2EDC" w:rsidRPr="00E21586" w:rsidRDefault="00AF2EDC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 80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DC" w:rsidRPr="00E21586" w:rsidRDefault="00AF2EDC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 346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30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 603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74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30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 603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74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опасных современных условий для комфортного пребывания обучающихся, воспитанников и работников в муниципальных образовательных организациях и муниципальных учреждения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65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82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65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82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65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82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458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079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183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804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183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804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краев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83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83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83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83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DC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2EDC" w:rsidRPr="00E21586" w:rsidRDefault="00AF2EDC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1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DC" w:rsidRPr="00E21586" w:rsidRDefault="00AF2EDC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EDC" w:rsidRPr="00E21586" w:rsidRDefault="00AF2EDC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1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1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1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женерно-технической защищённости социально значимых объект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1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04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направленных на обеспечение комплексной безопасности в муниципальных образовательных организациях и муниципальных учреждения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1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44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1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44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предупреждению и снижению детского дорожно-транспортного травматизм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а терроризма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6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6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 012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 521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департамента образования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3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55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839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860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66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65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78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0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0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0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0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1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1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8D7C4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050B" w:rsidRPr="00E21586" w:rsidRDefault="003F050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 323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 761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 229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 663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 629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 629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673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107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7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7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8D7C4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2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2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6B0ED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B39C7" w:rsidRPr="00E21586" w:rsidRDefault="001B39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C7" w:rsidRPr="00E21586" w:rsidRDefault="001B39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3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3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C4B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508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508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49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49,0</w:t>
            </w:r>
          </w:p>
        </w:tc>
      </w:tr>
      <w:tr w:rsidR="007E1092" w:rsidRPr="00E21586" w:rsidTr="008D7C4B">
        <w:trPr>
          <w:gridAfter w:val="1"/>
          <w:wAfter w:w="393" w:type="dxa"/>
          <w:trHeight w:val="934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9C7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B39C7" w:rsidRPr="00E21586" w:rsidRDefault="001B39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59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C7" w:rsidRPr="00E21586" w:rsidRDefault="001B39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39C7" w:rsidRPr="00E21586" w:rsidRDefault="001B39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59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льготным питанием учащихся из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ногодетных семей в муниципальных общеобразовательных организация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,9</w:t>
            </w:r>
          </w:p>
        </w:tc>
      </w:tr>
      <w:tr w:rsidR="007E1092" w:rsidRPr="00E21586" w:rsidTr="008D7C4B">
        <w:trPr>
          <w:gridAfter w:val="1"/>
          <w:wAfter w:w="393" w:type="dxa"/>
          <w:trHeight w:val="1015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7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7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C4B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8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7C4B" w:rsidRPr="00E21586" w:rsidRDefault="008D7C4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8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9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9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развития обра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14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194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развития обра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D6A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19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194,8</w:t>
            </w:r>
          </w:p>
        </w:tc>
      </w:tr>
      <w:tr w:rsidR="007E1092" w:rsidRPr="00E21586" w:rsidTr="00E22ECE">
        <w:trPr>
          <w:gridAfter w:val="1"/>
          <w:wAfter w:w="393" w:type="dxa"/>
          <w:trHeight w:val="731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19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194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8D7C4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истемы образования муниципального образования город Краснодар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сококвалифицированными кадрами, создание механизмов мотивации педагогических работников к повышению профессионального уровн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EDB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, реализующих основные общеобразовательные программы дошкольного и общего обра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ECE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22ECE" w:rsidRPr="00E21586" w:rsidRDefault="00E22EC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ECE" w:rsidRPr="00E21586" w:rsidRDefault="00E22EC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организаций дополнительного образования дете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связанных с участием в организации и проведении государственной (итоговой) аттестации выпускник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309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309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309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0EDB" w:rsidRPr="00E21586" w:rsidRDefault="006B0ED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309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309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309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8 613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39 795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таршее поколение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364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11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социальной поддержки граждан пожилого возраст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364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11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7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22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73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73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5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52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E22EC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ивизация социального участия граждан пожилого возраста в жизни муниципального образования город Краснодар, создание благоприятных условий для реализации интеллектуальных и культурных потребностей граждан пожилого возраст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BC3" w:rsidRPr="00E21586" w:rsidRDefault="003A2BC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BC3" w:rsidRPr="00E21586" w:rsidRDefault="003A2BC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BC3" w:rsidRPr="00E21586" w:rsidRDefault="003A2BC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2BC3" w:rsidRPr="00E21586" w:rsidRDefault="003A2BC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A2BC3" w:rsidRPr="00E21586" w:rsidRDefault="003A2BC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BC3" w:rsidRPr="00E21586" w:rsidRDefault="003A2BC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2BC3" w:rsidRPr="00E21586" w:rsidRDefault="003A2BC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дополнительных мер социальной поддержки гражданам пожилого возраста для организации отдыха и оздоровления, участия в культурно-досуговых мероприятия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9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9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9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9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улучшения социально-бытовых условий ветеранов Великой Отечественной войны и лиц, </w:t>
            </w:r>
            <w:proofErr w:type="spellStart"/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авненных</w:t>
            </w:r>
            <w:proofErr w:type="spellEnd"/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ни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Дополнительные меры социальной помощи и социальной поддержки отдельных категорий граждан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024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4D6A" w:rsidRPr="00E21586" w:rsidRDefault="001C4D6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024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компенсации расходов на оплату жилого помещения и коммунальных услуг отдельным категориям граждан, проживающих на территории муниципального образования город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7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7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ая денежная компенсация расходов на оплату жилого помещения и коммунальных услуг Почётным гражданам города Краснодар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7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7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6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6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компенсации расходов на погребение отдельным категориям граждан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944B9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расходов на погребение вдов Героев Советского Союза, Героев Российской Федерации и полных кавалеров ордена Слав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0FA" w:rsidRPr="00E21586" w:rsidRDefault="00B100F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00FA" w:rsidRPr="00E21586" w:rsidRDefault="00B100F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00FA" w:rsidRPr="00E21586" w:rsidRDefault="00B100F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00FA" w:rsidRPr="00E21586" w:rsidRDefault="00B100F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0FA" w:rsidRPr="00E21586" w:rsidRDefault="00B100F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00FA" w:rsidRPr="00E21586" w:rsidRDefault="00B100F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00FA" w:rsidRPr="00E21586" w:rsidRDefault="00B100F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00FA" w:rsidRPr="00E21586" w:rsidRDefault="00B100F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0FA" w:rsidRPr="00E21586" w:rsidRDefault="00B100F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00FA" w:rsidRPr="00E21586" w:rsidRDefault="00B100F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00FA" w:rsidRPr="00E21586" w:rsidRDefault="00B100F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00FA" w:rsidRPr="00E21586" w:rsidRDefault="00B100F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100FA" w:rsidRPr="00E21586" w:rsidRDefault="00B100F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00FA" w:rsidRPr="00E21586" w:rsidRDefault="00B100F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00FA" w:rsidRPr="00E21586" w:rsidRDefault="00B100F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00FA" w:rsidRPr="00E21586" w:rsidRDefault="00B100F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100FA" w:rsidRPr="00E21586" w:rsidRDefault="00B100F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00FA" w:rsidRPr="00E21586" w:rsidRDefault="00B100F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00FA" w:rsidRPr="00E21586" w:rsidRDefault="00B100F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00FA" w:rsidRPr="00E21586" w:rsidRDefault="00B100F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FA" w:rsidRPr="00E21586" w:rsidRDefault="00B100F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00FA" w:rsidRPr="00E21586" w:rsidRDefault="00B100F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00FA" w:rsidRPr="00E21586" w:rsidRDefault="00B100F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00FA" w:rsidRPr="00E21586" w:rsidRDefault="00B100F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расходов на погребение Почётных граждан города Краснодар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ка несовершеннолетних детей, нуждающихся в особой заботе государ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социальной поддержки несовершеннолетних детей, нуждающихся в особой заботе государ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вручение новогодних подарочных наборов, приобретаемых в пользу несовершеннолетних детей из социально незащищённых семей, при проведении мероприятий, приуроченных к Новогоднему празднику, Дням новогодней ёлк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2ECE" w:rsidRPr="00E21586" w:rsidRDefault="00E22EC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ECE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еализации подпрограмм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1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16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81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81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815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815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E3055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0FA" w:rsidRPr="00E21586" w:rsidRDefault="00B100F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00FA" w:rsidRPr="00E21586" w:rsidRDefault="00B100F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0FA" w:rsidRPr="00E21586" w:rsidRDefault="00B100F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00FA" w:rsidRPr="00E21586" w:rsidRDefault="00B100F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0FA" w:rsidRPr="00E21586" w:rsidRDefault="00B100F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00FA" w:rsidRPr="00E21586" w:rsidRDefault="00B100F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100FA" w:rsidRPr="00E21586" w:rsidRDefault="00B100F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00FA" w:rsidRPr="00E21586" w:rsidRDefault="00B100F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100FA" w:rsidRPr="00E21586" w:rsidRDefault="00B100F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00FA" w:rsidRPr="00E21586" w:rsidRDefault="00B100F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100FA" w:rsidRPr="00E21586" w:rsidRDefault="00B100F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00FA" w:rsidRPr="00E21586" w:rsidRDefault="00B100F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0FA" w:rsidRPr="00E21586" w:rsidRDefault="00B100F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00FA" w:rsidRPr="00E21586" w:rsidRDefault="00B100F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5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социальной помощи и социальной поддержки отдельных категорий граждан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984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984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984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984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44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44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64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64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единовременных денежных выплат отдельным категориям граждан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1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16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ой поддержки в виде единовременной денежной выплаты малоимущим многодетным семьям, проживающим в муниципальном образовании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550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1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16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 89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 90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органам местного самоуправления отдельных государственных полномочий, направленных на социальную поддержку граждан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 29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 488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E3055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местного бюджета на организацию и осуществление деятельности по опеке и попечительству в отношении несовершеннолетних, источником финансового обеспечения которых являются средства местного бюджет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CB7" w:rsidRPr="00E21586" w:rsidRDefault="006D0CB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CB7" w:rsidRPr="00E21586" w:rsidRDefault="006D0CB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CB7" w:rsidRPr="00E21586" w:rsidRDefault="006D0CB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D0CB7" w:rsidRPr="00E21586" w:rsidRDefault="006D0CB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D0CB7" w:rsidRPr="00E21586" w:rsidRDefault="006D0CB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15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7" w:rsidRPr="00E21586" w:rsidRDefault="006D0CB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CB7" w:rsidRPr="00E21586" w:rsidRDefault="006D0CB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15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9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97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2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2,4</w:t>
            </w:r>
          </w:p>
        </w:tc>
      </w:tr>
      <w:tr w:rsidR="007E1092" w:rsidRPr="00E21586" w:rsidTr="00E30550">
        <w:trPr>
          <w:gridAfter w:val="1"/>
          <w:wAfter w:w="393" w:type="dxa"/>
          <w:trHeight w:val="404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 092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259,3</w:t>
            </w:r>
          </w:p>
        </w:tc>
      </w:tr>
      <w:tr w:rsidR="007E1092" w:rsidRPr="00E21586" w:rsidTr="00E30550">
        <w:trPr>
          <w:gridAfter w:val="1"/>
          <w:wAfter w:w="393" w:type="dxa"/>
          <w:trHeight w:val="888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6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2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445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 506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314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314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1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1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173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173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3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6</w:t>
            </w:r>
          </w:p>
        </w:tc>
      </w:tr>
      <w:tr w:rsidR="007E1092" w:rsidRPr="00E21586" w:rsidTr="00E30550">
        <w:trPr>
          <w:gridAfter w:val="1"/>
          <w:wAfter w:w="393" w:type="dxa"/>
          <w:trHeight w:val="611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1</w:t>
            </w:r>
          </w:p>
        </w:tc>
      </w:tr>
      <w:tr w:rsidR="007E1092" w:rsidRPr="00E21586" w:rsidTr="00E30550">
        <w:trPr>
          <w:gridAfter w:val="1"/>
          <w:wAfter w:w="393" w:type="dxa"/>
          <w:trHeight w:val="677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817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817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550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80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99,0</w:t>
            </w:r>
          </w:p>
        </w:tc>
      </w:tr>
      <w:tr w:rsidR="007E1092" w:rsidRPr="00E21586" w:rsidTr="00E30550">
        <w:trPr>
          <w:gridAfter w:val="1"/>
          <w:wAfter w:w="393" w:type="dxa"/>
          <w:trHeight w:val="925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5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8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7</w:t>
            </w:r>
          </w:p>
        </w:tc>
      </w:tr>
      <w:tr w:rsidR="007E1092" w:rsidRPr="00E21586" w:rsidTr="00E30550">
        <w:trPr>
          <w:gridAfter w:val="1"/>
          <w:wAfter w:w="393" w:type="dxa"/>
          <w:trHeight w:val="2014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E3055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8</w:t>
            </w:r>
          </w:p>
        </w:tc>
      </w:tr>
      <w:tr w:rsidR="007E1092" w:rsidRPr="00E21586" w:rsidTr="00E30550">
        <w:trPr>
          <w:gridAfter w:val="1"/>
          <w:wAfter w:w="393" w:type="dxa"/>
          <w:trHeight w:val="879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пециализированного жилищного фонда для детей-сирот и детей, остав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ихся без попечения родителей, а также лиц из их числ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 439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 254,6</w:t>
            </w:r>
          </w:p>
        </w:tc>
      </w:tr>
      <w:tr w:rsidR="007E1092" w:rsidRPr="00E21586" w:rsidTr="00E30550">
        <w:trPr>
          <w:gridAfter w:val="1"/>
          <w:wAfter w:w="393" w:type="dxa"/>
          <w:trHeight w:val="6113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ёмных семьях, семьях опекунов (попечителей), а также по окончании службы в Вооружё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ых помещений специализированного жилищного фонд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7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7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798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253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798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253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298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658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298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658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и обратно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Дополнительные меры социальной поддержки жителям муниципального образования город Краснодар по оплате проезда на муниципальных маршрутах регулярных перевозок в городском и пригородном сообщениях в границах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29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457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решения городской Думы Краснодара от 21.05.2009 № 56 п. 7 «Об установлении на территории муниципального образования город Краснодар дополнительной меры социальной поддержки по оплате проезда жителям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01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в целях возмещения недополученных доходов лицам, осуществляющим пассажирские перевозки на территории муниципального образования город Краснодар граждан, в связи с предоставлением дополнительной меры социальной поддержки в соответствии с решением городской Думы Краснодара от 21.05.2009 № 56 п. 7 «Об установлении на территории муниципального образования город Краснодар дополнительной меры социальной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держки по оплате проезда жителям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550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4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 301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01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решения городской Думы Краснодара от 28.02.2013 № 43 п. 1 «О предоставлении отдельным категориям граждан, постоянно проживающих на территории муниципального образования город Краснодар, дополнительных мер социальной поддержки по оплате проезда на муниципальных маршрутах регулярных перевозок в пригородном сообщении в границах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76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76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в целях возмещения недополученных доходов лицам, осуществляющим пассажирские перевозки на территории муниципального образования город Краснодар граждан, в связи с предоставлением дополнительных мер социальной поддержки в соответствии с решением городской Думы Краснодара от 28.02.2013 № 43 п. 1 «О предоставлении отдельным категориям граждан, постоянно проживающих на территории муниципального образования город Краснодар, дополнительных мер социальной поддержки по оплате проезда на муниципальных маршрутах регулярных перевозок в пригородном сообщении в границах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76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76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76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76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решения городской Думы Краснодара от 31.01.2013 № 42 п. 12 «О предоставлении отдельным категориям граждан, постоянно проживающим на территории муниципального образования город Краснодар, дополнительной меры социальной поддержки по оплате проезда на муниципальных маршрутах регулярных перевозок в городском сообщении в границах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550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51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980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в целях возмещения недополученных доходов лицам, осуществляющим пассажирские перевозки на территории муниципального образования город Краснодар граждан, в связи с предоставлением дополнительной меры социальной поддержки в соответствии с решением городской Думы Краснодара от 31.01.2013 № 42 п. 12 «О предоставлении отдельным категориям граждан, постоянно проживающим на территории муниципального образования город Краснодар, дополнительной меры социальной поддержки по оплате проезда на муниципальных маршрутах регулярных перевозок в городском сообщении в границах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51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980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51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980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 021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168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 формированию доступной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инвалидов и других маломобильных групп населения среды жизнедеятель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21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68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муниципальном образовании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550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21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0550" w:rsidRPr="00E21586" w:rsidRDefault="00E3055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68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доступности  для инвалидов и других маломобильных групп населения  учреждений культур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доступности для инвалидов и других маломобильных групп населения образовательных организац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6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1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6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1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беспрепятственного доступа инженерной и транспортной инфраструктур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униципального образования город Краснодар «Город детям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 522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 522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поддержки семьи, детей и подростк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22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22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а правонарушений и безнадзорности детей и подростк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городской среды, безопасной для жизни и развития детей и подростков, формирование гражданской позиции подрастающего поколения и участие детей в процессе обсуждения и принятия решений, влияющих на их жизнь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4</w:t>
            </w:r>
          </w:p>
        </w:tc>
      </w:tr>
      <w:tr w:rsidR="007E1092" w:rsidRPr="00E21586" w:rsidTr="00911914">
        <w:trPr>
          <w:gridAfter w:val="1"/>
          <w:wAfter w:w="393" w:type="dxa"/>
          <w:trHeight w:val="946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с детьми и подростками на досуговых площадках по месту житель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D73C8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комфортной и доброжелательной среды для жизни детей и подростков в муниципальном образовании город Краснодар 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оциально значимых мероприятий, направленных на поддержку семьи и детей (в том числе оставшихся без попечения родителей), укрепление семейных ценностей и традиц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семейной политики в муниципальном образовании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</w:t>
            </w:r>
          </w:p>
        </w:tc>
      </w:tr>
      <w:tr w:rsidR="007E1092" w:rsidRPr="00E21586" w:rsidTr="00911914">
        <w:trPr>
          <w:gridAfter w:val="1"/>
          <w:wAfter w:w="393" w:type="dxa"/>
          <w:trHeight w:val="949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57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57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36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36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36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36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14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14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</w:t>
            </w:r>
            <w:r w:rsidR="00AD4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й бюджетным, автономным учрежде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914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14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14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краев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5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5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5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5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 998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 484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лодёжь Краснодара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62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62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ое воспитание, творческое, интеллектуальное развитие молодёжи муниципального образования город Краснодар, профилактика безнадзорности, правонарушений и экстремистской деятельности в молодёжной среде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62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62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молодёжной политик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62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62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72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72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914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80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80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системы патриотического и духовно-нравственного воспитания граждан, проживающих на территор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80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80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80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80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62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62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8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8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255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740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управления по делам молодёжи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17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17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17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17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27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27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105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590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105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590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91191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98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98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7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8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75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52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8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32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32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краев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7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7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7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7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821 752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802 690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1 752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 690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, развитие и методическое обеспечение культурно-досуговых учреждений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C8A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 763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73C8A" w:rsidRPr="00E21586" w:rsidRDefault="00D73C8A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 385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418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 039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418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 039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и развитие самодеятельного народного творчества, улучшения культурно-досугового обслуживания насел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3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3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мера социальной поддержки в виде компенсации расходов по оплате за жилое помещение, отопление и освещение отдельным категориям граждан, работающих и проживающих в сельских населённых пунктах на территор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и развитие организаций дополнительного образования дете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8 61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 626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6 185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 193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6 185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 193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91191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выявления, поддержки и развития творчески одарённых детей, творческих коллективов и творчески работающих преподавателей муниципальных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тельных учреждений дополнительного образования детей отрасли «Культура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2AF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9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9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9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9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и развитие муниципальных библиотек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 790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 059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 044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 313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 044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 313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в сфере поддержки и развития муниципальных библиотек 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91191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олнительная мера социальной поддержки в виде компенсации расходов по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е за жилое помещение, отопление и освещение отдельным категориям граждан, работающих и проживающих в сельских населённых пунктах на территор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62AF" w:rsidRPr="00E21586" w:rsidRDefault="00DC62A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и развитие театрально-концертных учреждений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 12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 811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 801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 801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 801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 801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и развитие самодеятельного народного творчества, улучшения культурно-досугового обслуживания насел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 (средства краев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7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7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7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7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 (средства федераль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7Ф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8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9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517Ф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8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9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991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11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991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11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16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16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0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70,5</w:t>
            </w:r>
          </w:p>
        </w:tc>
      </w:tr>
      <w:tr w:rsidR="007E1092" w:rsidRPr="00E21586" w:rsidTr="00911914">
        <w:trPr>
          <w:gridAfter w:val="1"/>
          <w:wAfter w:w="393" w:type="dxa"/>
          <w:trHeight w:val="440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в области культуры, в том числе участие в </w:t>
            </w:r>
            <w:proofErr w:type="spellStart"/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стивально</w:t>
            </w:r>
            <w:proofErr w:type="spellEnd"/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нкурсных мероприятия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36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52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области культур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36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52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0</w:t>
            </w:r>
          </w:p>
        </w:tc>
      </w:tr>
      <w:tr w:rsidR="007E1092" w:rsidRPr="00E21586" w:rsidTr="00911914">
        <w:trPr>
          <w:gridAfter w:val="1"/>
          <w:wAfter w:w="393" w:type="dxa"/>
          <w:trHeight w:val="1162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46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62,5</w:t>
            </w:r>
          </w:p>
        </w:tc>
      </w:tr>
      <w:tr w:rsidR="007E1092" w:rsidRPr="00E21586" w:rsidTr="00911914">
        <w:trPr>
          <w:gridAfter w:val="1"/>
          <w:wAfter w:w="393" w:type="dxa"/>
          <w:trHeight w:val="1192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управления культуры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12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12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12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12,7</w:t>
            </w:r>
          </w:p>
        </w:tc>
      </w:tr>
      <w:tr w:rsidR="007E1092" w:rsidRPr="00E21586" w:rsidTr="00911914">
        <w:trPr>
          <w:gridAfter w:val="1"/>
          <w:wAfter w:w="393" w:type="dxa"/>
          <w:trHeight w:val="2075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91191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4FF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94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94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деятельности творческих работников в области культуры и искус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е денежные выплаты творческим работникам муниципального образования город Краснодар, являющимся членами союзов писателей, композиторов, художников, театральных деятелей, архитекторов, проживающим в муниципальном образовании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ая выплата лауреатам краснодарской муниципальной премии имени </w:t>
            </w:r>
            <w:proofErr w:type="spellStart"/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Д.Знаменского</w:t>
            </w:r>
            <w:proofErr w:type="spellEnd"/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учреждений дополнительного образования детей, находящихся в ведении управления культуры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65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области культур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65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65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и развитие парковых территорий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885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491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885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491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885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491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«Культурная среда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74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отрасли культуры (средства краев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9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1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9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1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отрасли культуры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9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9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отрасли культуры (средства федераль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9Ф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2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9Ф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2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физической куль</w:t>
            </w: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туры и спорта в муниципальном образовании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93 763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84 636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8 580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6 208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субъектам физической культуры и спорта, развитие физической культуры и массового спорта в муниципальном образовании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9 826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 453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 42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 611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91191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63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64FF" w:rsidRPr="00E21586" w:rsidRDefault="00B564FF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63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4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 020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 205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0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0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0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0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 (средства краев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82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8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82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8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82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91191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A27" w:rsidRPr="00E21586" w:rsidRDefault="000C0A2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C0A27" w:rsidRPr="00E21586" w:rsidRDefault="000C0A2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C0A27" w:rsidRPr="00E21586" w:rsidRDefault="000C0A2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A27" w:rsidRPr="00E21586" w:rsidRDefault="000C0A2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C0A27" w:rsidRPr="00E21586" w:rsidRDefault="000C0A2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C0A27" w:rsidRPr="00E21586" w:rsidRDefault="000C0A2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A27" w:rsidRPr="00E21586" w:rsidRDefault="000C0A2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C0A27" w:rsidRPr="00E21586" w:rsidRDefault="000C0A2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C0A27" w:rsidRPr="00E21586" w:rsidRDefault="000C0A2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C0A27" w:rsidRPr="00E21586" w:rsidRDefault="000C0A2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C0A27" w:rsidRPr="00E21586" w:rsidRDefault="000C0A2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C0A27" w:rsidRPr="00E21586" w:rsidRDefault="000C0A2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82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C0A27" w:rsidRPr="00E21586" w:rsidRDefault="000C0A2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C0A27" w:rsidRPr="00E21586" w:rsidRDefault="000C0A2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C0A27" w:rsidRPr="00E21586" w:rsidRDefault="000C0A2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C0A27" w:rsidRPr="00E21586" w:rsidRDefault="000C0A2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C0A27" w:rsidRPr="00E21586" w:rsidRDefault="000C0A2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C0A27" w:rsidRPr="00E21586" w:rsidRDefault="000C0A2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27" w:rsidRPr="00E21586" w:rsidRDefault="000C0A2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C0A27" w:rsidRPr="00E21586" w:rsidRDefault="000C0A2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C0A27" w:rsidRPr="00E21586" w:rsidRDefault="000C0A2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паганда физической культуры, спорта и здорового образа жизни, создание условий для подготовки спортсменов и спортивного резер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45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45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азвитию физической культуры и массового спорта в муниципальном образовании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45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45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45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45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ффективности управления отрасли физической культуры и спорт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09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09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09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09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53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53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5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5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спортивных сооружений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182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28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портивных сооружений в муниципальном образовании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182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28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E1092" w:rsidRPr="00E21586" w:rsidRDefault="007E1092" w:rsidP="0091191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краев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905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63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905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63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77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4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77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4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9 39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1 578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редупреждение и ликвидация чрезвычайных ситуаций природного и техногенного характера, обеспечение безопасности людей на водных объектах в муниципальном образовании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7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76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предупреждения и ликвидации чрезвычайных ситуаций природного и техногенного характера, обеспечения безопасности людей на водных объектах в муниципальном образовании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7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76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рисков чрезвычайных ситуаций, повышение безопасности населения и территории муниципального образования город Краснодар от угроз природного и техногенного характер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7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76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7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76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гражданской обороны и защиты населения муниципального 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0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2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гражданской обороны и защиты населения на территор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0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2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1914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уровня защиты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селения и территории муниципального образования город Красно</w:t>
            </w:r>
            <w:r w:rsidR="00911914"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</w: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914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0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1914" w:rsidRPr="00E21586" w:rsidRDefault="0091191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2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0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2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пожарной безопасности на территории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жарная безопасность на территор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защищённости населения и объектов экономики от пожар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83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 8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реализацией муниципальной программы                                                                        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83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 8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12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124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87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87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 71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 676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 74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 745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46,0</w:t>
            </w:r>
          </w:p>
        </w:tc>
      </w:tr>
      <w:tr w:rsidR="007E1092" w:rsidRPr="00E21586" w:rsidTr="00944B9B">
        <w:trPr>
          <w:gridAfter w:val="1"/>
          <w:wAfter w:w="393" w:type="dxa"/>
          <w:trHeight w:val="403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 221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 221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 организации временного трудоустройства несовершеннолетних в муниципальном образовании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9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96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комплексной системы временного трудоустройства и дополнительной социальной поддержки несовершеннолетни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9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96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чих мест для временного трудоустройства несовершеннолетни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2EE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9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96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127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127,0</w:t>
            </w:r>
          </w:p>
        </w:tc>
      </w:tr>
      <w:tr w:rsidR="007E1092" w:rsidRPr="00E21586" w:rsidTr="00944B9B">
        <w:trPr>
          <w:gridAfter w:val="1"/>
          <w:wAfter w:w="393" w:type="dxa"/>
          <w:trHeight w:val="1146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 организации общественных работ в муниципальном образовании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4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4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4B9B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занятости населения, создание дополни</w:t>
            </w:r>
            <w:r w:rsidR="00944B9B"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</w: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форм временной занятости для граждан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B9B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4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4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организации проведения общественных работ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4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4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4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4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труда и занятости насел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занятости насел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8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84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муниципальной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2EE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4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ие мероприятия и реализация комплексных мер по усилению противодействия потреблению наркотик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4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4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,5</w:t>
            </w:r>
          </w:p>
        </w:tc>
      </w:tr>
      <w:tr w:rsidR="007E1092" w:rsidRPr="00E21586" w:rsidTr="00944B9B">
        <w:trPr>
          <w:gridAfter w:val="1"/>
          <w:wAfter w:w="393" w:type="dxa"/>
          <w:trHeight w:val="1250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5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5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Электронный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9 109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9 109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муниципальной программы муниципального образования город Краснодар «Электронный Краснодар» 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B9B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 109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 109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развитие информатизации, информационно-коммуникационных и инновационных технологий и связ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27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275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, направленных на профилактику терроризма и экстремизма, повышение антитеррористической защищённости населения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4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1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4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1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в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е связи и информационных технолог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834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044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834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044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944B9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A02EE" w:rsidRPr="00E21586" w:rsidRDefault="008A02E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3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EE" w:rsidRPr="00E21586" w:rsidRDefault="008A02E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34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3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34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8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86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2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26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425 218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455 509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B9B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 597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7 877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80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80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одбору пав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их животных и осуществлению деятельности по обращению с животными без владельцев на территор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5C7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80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80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80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80,1</w:t>
            </w:r>
          </w:p>
        </w:tc>
      </w:tr>
      <w:tr w:rsidR="007E1092" w:rsidRPr="00E21586" w:rsidTr="00944B9B">
        <w:trPr>
          <w:gridAfter w:val="1"/>
          <w:wAfter w:w="393" w:type="dxa"/>
          <w:trHeight w:val="399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817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800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9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9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9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9,7</w:t>
            </w:r>
          </w:p>
        </w:tc>
      </w:tr>
      <w:tr w:rsidR="007E1092" w:rsidRPr="00E21586" w:rsidTr="00944B9B">
        <w:trPr>
          <w:gridAfter w:val="1"/>
          <w:wAfter w:w="393" w:type="dxa"/>
          <w:trHeight w:val="707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788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770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788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770,9</w:t>
            </w:r>
          </w:p>
        </w:tc>
      </w:tr>
      <w:tr w:rsidR="007E1092" w:rsidRPr="00E21586" w:rsidTr="00944B9B">
        <w:trPr>
          <w:gridAfter w:val="1"/>
          <w:wAfter w:w="393" w:type="dxa"/>
          <w:trHeight w:val="305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7E1092" w:rsidRPr="00E21586" w:rsidTr="00944B9B">
        <w:trPr>
          <w:gridAfter w:val="1"/>
          <w:wAfter w:w="393" w:type="dxa"/>
          <w:trHeight w:val="705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и озеленение территор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1 108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0 404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 96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5 879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 96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5 879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 территории муниципального обра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509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509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509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509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902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902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902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902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 736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 113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5C7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 736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 113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департамента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319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318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319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318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732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732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4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4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 571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 573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 571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 573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425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424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9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81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67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67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храна окружающей среды, формирование экологической культуры населения в муниципальном образовании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20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32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кологической безопасности и создание благоприятной среды для проживания в муниципальном образовании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5C7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20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32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9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9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9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60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2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9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60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2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униципального образования город Краснодар «Развитие гражданского общества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2 959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3 071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держка общественных инициатив и содействие развитию гражданского общества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8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89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общественных инициатив, формирование и укрепление гражданского обще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8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89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0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4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B9B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95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95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4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деятельности социально ориентированных некоммерческих организаций и содействие развитию гражданского обще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00,0</w:t>
            </w:r>
          </w:p>
        </w:tc>
      </w:tr>
      <w:tr w:rsidR="007E1092" w:rsidRPr="00E21586" w:rsidTr="00944B9B">
        <w:trPr>
          <w:gridAfter w:val="1"/>
          <w:wAfter w:w="393" w:type="dxa"/>
          <w:trHeight w:val="725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подпрограмм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5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944B9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5C7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135C7" w:rsidRPr="00E21586" w:rsidRDefault="00D135C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5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форм участия населения в местном самоуправлении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6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68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ддержки и содействие развитию инициатив органов территориального общественного самоуправл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07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07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07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07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07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07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форм участия населения в местном самоуправлении 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подпрограмм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а терроризма и экстремизма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759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819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рмонизация межнациональных отношений и профилактика терроризма и экстремизм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759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819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2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57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3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36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9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2,0</w:t>
            </w:r>
          </w:p>
        </w:tc>
      </w:tr>
      <w:tr w:rsidR="007E1092" w:rsidRPr="00E21586" w:rsidTr="00944B9B">
        <w:trPr>
          <w:gridAfter w:val="1"/>
          <w:wAfter w:w="393" w:type="dxa"/>
          <w:trHeight w:val="441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944B9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укрепления правопорядка, профилактики правонарушений и терроризм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D4D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33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62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33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62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гармонизации межнациональных отношений и развитию национальных культу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целевая программа «Казаки Краснодара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547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594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ой политики в отношении кубанского казачества на территор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547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594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90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90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B9B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73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B9B" w:rsidRPr="00E21586" w:rsidRDefault="00944B9B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73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едомственной целевой программы «Казаки Краснодара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56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03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56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03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D4D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 96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 96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инвестиций в экономику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формированию инвестиционной привлекательност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туризма в муниципальном образовании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70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713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азвитие туризма в муниципальном образовании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13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эффективного развития туристской отрасли в муниципаль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м образовании город Краснодар и продвижение позитивного имиджа муниципального образования город Краснодар на межрегиональном, федеральном и международном уровня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13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13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13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Управление муниципальным имуществом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9 370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9 373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Управление муниципальным имуществом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370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373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и распоряжение объектами государственной и муниципальной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5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55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9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93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5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58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5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уководства и управления в сфере установленных функц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821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821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821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821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4AE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417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417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4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49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497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49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497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33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333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8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Информационный город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 145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 145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Информационный город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145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145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е деятельности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139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139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6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6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6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6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579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579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579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579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6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оциологических опросов граждан муниципального образования город Краснодар по вопросам местного знач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6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D4D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6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Управление муниципальными финансами и муниципальным долгом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43 251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68 237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Управление муниципальными финансами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887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887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ффективности и прозрачности управления муниципальными финансам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345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345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345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345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293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293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93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93,7</w:t>
            </w:r>
          </w:p>
        </w:tc>
      </w:tr>
      <w:tr w:rsidR="007E1092" w:rsidRPr="00E21586" w:rsidTr="003E34AE">
        <w:trPr>
          <w:gridAfter w:val="1"/>
          <w:wAfter w:w="393" w:type="dxa"/>
          <w:trHeight w:val="431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ормационно-аналитических систем управления средствами местного бюджет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2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2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2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2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2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2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Управление муниципальным долгом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 364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 3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3E34A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эффективной системы муниципальных заимствований и управления муниципальным долгом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D4D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 364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 3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 город Краснодар по выплате агентских комиссий и вознагражд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 814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8 800,0</w:t>
            </w:r>
          </w:p>
        </w:tc>
      </w:tr>
      <w:tr w:rsidR="007E1092" w:rsidRPr="00E21586" w:rsidTr="003E34AE">
        <w:trPr>
          <w:gridAfter w:val="1"/>
          <w:wAfter w:w="393" w:type="dxa"/>
          <w:trHeight w:val="607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 814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8 800,0</w:t>
            </w:r>
          </w:p>
        </w:tc>
      </w:tr>
      <w:tr w:rsidR="007E1092" w:rsidRPr="00E21586" w:rsidTr="003E34AE">
        <w:trPr>
          <w:gridAfter w:val="1"/>
          <w:wAfter w:w="393" w:type="dxa"/>
          <w:trHeight w:val="687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эффективной системы муниципальных заимствова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Энергосбережение и повышение энергетической эффективности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5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Энергосбережение и повышение энергетической эффективности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ое использование энергетических ресурсов  на территории муниципального образования город Краснодар и предоставление населению энергетических услуг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энергосбережения и повышение энергетической эффективности на объектах, находящихся в муниципальной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действие развитию малого и среднего предпринимательства в муниципальном образовании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D4D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 607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 607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субъектов малого и среднего предпринимательства в муниципальном образовании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благоприятных условий для развития субъектов малого и среднего предпринимательства в целях формирования конкурентной среды в экономике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малых форм хозяйствования в агропромышленном комплексе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7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7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алых форм хозяйствования в агропромышленном комплексе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развитию малых форм хозяйствования в агропромышленном комплексе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мероприятий по поддержке сельскохозяйственного производства в рамках реализац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4AE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7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7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7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7,4</w:t>
            </w:r>
          </w:p>
        </w:tc>
      </w:tr>
      <w:tr w:rsidR="007E1092" w:rsidRPr="00E21586" w:rsidTr="003E34AE">
        <w:trPr>
          <w:gridAfter w:val="1"/>
          <w:wAfter w:w="393" w:type="dxa"/>
          <w:trHeight w:val="399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7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7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929 059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138 488,7</w:t>
            </w:r>
          </w:p>
        </w:tc>
      </w:tr>
      <w:tr w:rsidR="007E1092" w:rsidRPr="00E21586" w:rsidTr="003E34AE">
        <w:trPr>
          <w:gridAfter w:val="1"/>
          <w:wAfter w:w="393" w:type="dxa"/>
          <w:trHeight w:val="1745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троительство, реконструкция и модернизация инженерной инфраструктуры и объектов благоустройства в муниципальном образовании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 340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2 287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развитие инженерной инфраструктуры и объектов благоустройства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 340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2 287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ые мероприятия по развитию инженерной инфраструктур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000,0</w:t>
            </w:r>
          </w:p>
        </w:tc>
      </w:tr>
      <w:tr w:rsidR="007E1092" w:rsidRPr="00E21586" w:rsidTr="003E34AE">
        <w:trPr>
          <w:gridAfter w:val="1"/>
          <w:wAfter w:w="393" w:type="dxa"/>
          <w:trHeight w:val="894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3</w:t>
            </w:r>
          </w:p>
        </w:tc>
      </w:tr>
      <w:tr w:rsidR="007E1092" w:rsidRPr="00E21586" w:rsidTr="003E34AE">
        <w:trPr>
          <w:gridAfter w:val="1"/>
          <w:wAfter w:w="393" w:type="dxa"/>
          <w:trHeight w:val="643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водоотведение населённых пункт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</w:tr>
      <w:tr w:rsidR="007E1092" w:rsidRPr="00E21586" w:rsidTr="003E34AE">
        <w:trPr>
          <w:gridAfter w:val="1"/>
          <w:wAfter w:w="393" w:type="dxa"/>
          <w:trHeight w:val="623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0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0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3E34A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краев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5 94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 189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5 94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 189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942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971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942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971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Жилище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025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913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земельных участков инженерной инфраструктурой, создание условий для комплексного развития территории муниципального образования город Краснодар, в том числе жилищного строитель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местного бюджета на 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ёх и более детей, а также под стандартное жильё и жильё из быстровозводимых конструкций (по земельным участкам, находящимся в муниципальной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ём молодых семе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892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913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молодым семьям при рождении (усыновлении) одного ребёнка дополнительной социальной выплаты в размере не менее 5 процентов расчётной (средней) стоимости жиль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9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9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жильём молодых семей (средства краев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497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94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03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497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94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03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жильём молодых семей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497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497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жильём молодых семей (средства федераль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497Ф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97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10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497Ф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97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10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риобретение в муниципальную собственность образовательных организаций, строительство и реконструкция муниципальных образовательных организаций в муниципальном образовании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4 619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711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ополнительных мест в сети муниципальных образовательных организаций муниципального образования город Краснодар, реализующих основные общеобразовательные программ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0 990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711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ополнительных мест в сети муниципальных образовательных организац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 560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711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33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 02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631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3E34A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краев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 809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 809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620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620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«Жильё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 629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21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154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21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154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редства краев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021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 474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021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 474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одготовка градостроительной и землеустроительной документации на территории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E34AE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</w:t>
            </w:r>
            <w:proofErr w:type="spellEnd"/>
            <w:r w:rsidR="003E34AE"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</w: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</w:t>
            </w:r>
            <w:proofErr w:type="spellEnd"/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4AE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073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3D4D" w:rsidRPr="00E21586" w:rsidRDefault="000B3D4D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76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департамента строительства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238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238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238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238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8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8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3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3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департамента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591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091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591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091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659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659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82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82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 243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 246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 243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 246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719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718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84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84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673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698,0</w:t>
            </w:r>
          </w:p>
        </w:tc>
      </w:tr>
      <w:tr w:rsidR="007E1092" w:rsidRPr="00E21586" w:rsidTr="003E34AE">
        <w:trPr>
          <w:gridAfter w:val="1"/>
          <w:wAfter w:w="393" w:type="dxa"/>
          <w:trHeight w:val="456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Формирование современной городской среды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2 88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7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решение проблемы благоустройства общественных и дворовых территорий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 88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 88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средства краев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5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38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98,0</w:t>
            </w:r>
          </w:p>
        </w:tc>
      </w:tr>
      <w:tr w:rsidR="007E1092" w:rsidRPr="00E21586" w:rsidTr="003E34AE">
        <w:trPr>
          <w:gridAfter w:val="1"/>
          <w:wAfter w:w="393" w:type="dxa"/>
          <w:trHeight w:val="967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5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38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98,0</w:t>
            </w:r>
          </w:p>
        </w:tc>
      </w:tr>
      <w:tr w:rsidR="007E1092" w:rsidRPr="00E21586" w:rsidTr="003E34AE">
        <w:trPr>
          <w:gridAfter w:val="1"/>
          <w:wAfter w:w="393" w:type="dxa"/>
          <w:trHeight w:val="1264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5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3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5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3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средства федераль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5Ф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515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95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5Ф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515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95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539 620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618 553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услуг транспортного комплекса для населения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391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 730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оступности транспортных услуг для населения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61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 730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93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93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96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964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2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24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6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6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6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6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3E34A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которых являются средства местного бюджет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507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55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552,0</w:t>
            </w:r>
          </w:p>
        </w:tc>
      </w:tr>
      <w:tr w:rsidR="007E1092" w:rsidRPr="00E21586" w:rsidTr="003E34AE">
        <w:trPr>
          <w:gridAfter w:val="1"/>
          <w:wAfter w:w="393" w:type="dxa"/>
          <w:trHeight w:val="2063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ю и организации транспортного обслуживания населения в границах городского округа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71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269,0</w:t>
            </w:r>
          </w:p>
        </w:tc>
      </w:tr>
      <w:tr w:rsidR="007E1092" w:rsidRPr="00E21586" w:rsidTr="003E34AE">
        <w:trPr>
          <w:gridAfter w:val="1"/>
          <w:wAfter w:w="393" w:type="dxa"/>
          <w:trHeight w:val="885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71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269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развитию транспортной инфраструктур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29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 и строительство трамвайной линии в границах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8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29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E21586" w:rsidTr="003E34AE">
        <w:trPr>
          <w:gridAfter w:val="1"/>
          <w:wAfter w:w="393" w:type="dxa"/>
          <w:trHeight w:val="869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8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29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системы управления пассажирским транспорто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52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937,3</w:t>
            </w:r>
          </w:p>
        </w:tc>
      </w:tr>
      <w:tr w:rsidR="007E1092" w:rsidRPr="00E21586" w:rsidTr="003E34AE">
        <w:trPr>
          <w:gridAfter w:val="1"/>
          <w:wAfter w:w="393" w:type="dxa"/>
          <w:trHeight w:val="1418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новых технологий управления пассажирским транспортом (автоматизированные системы управления перевозками и движением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52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937,3</w:t>
            </w:r>
          </w:p>
        </w:tc>
      </w:tr>
      <w:tr w:rsidR="007E1092" w:rsidRPr="00E21586" w:rsidTr="003E34AE">
        <w:trPr>
          <w:gridAfter w:val="1"/>
          <w:wAfter w:w="393" w:type="dxa"/>
          <w:trHeight w:val="968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52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207,3</w:t>
            </w:r>
          </w:p>
        </w:tc>
      </w:tr>
      <w:tr w:rsidR="007E1092" w:rsidRPr="00E21586" w:rsidTr="003E34AE">
        <w:trPr>
          <w:gridAfter w:val="1"/>
          <w:wAfter w:w="393" w:type="dxa"/>
          <w:trHeight w:val="1989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15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151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69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384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1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1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внедрению систем комплексной автоматизации транспорт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сети автомобильных дорог в границах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5 939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1 884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ти автомобильных дорог общего пользования местного значения на территор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2 665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 200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ти автомобильных дорог местного знач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 80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 123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778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 123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 026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специализированной дорожной техники на основании договора финансовой аренды (лизинг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6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61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6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61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автомобильных дорог общего пользования местного значения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1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1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4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36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4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36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E34AE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общего пользования мест</w:t>
            </w:r>
            <w:r w:rsidR="003E34AE"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</w: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spellEnd"/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начения в границах городских округов Краснодарского края, за исключением осуществляющегося на автомобильных дорогах общего пользования местного значения, обеспечивающих транспортную инфраструктуру городов-курортов Краснодарского края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507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75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75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безопасности дорожного движения на территор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«Региональная и местная дорожная сеть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 998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2 408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93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1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93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1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средства краев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393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 688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 608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393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 688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 608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транспортной инфраструктуры, предназначенной для общественного пользования, в границах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768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 и техническое перевооружение объектов транспортной инфраструктуры, предназначенной для общественного поль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507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768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краев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353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353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1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1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сселение аварийного фонда, расположенного на территории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9 540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2 498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опасных и благоприятных условий проживания граждан, переселяемых из аварийных многоквартирных домов, путём выплаты размера возмещения за изымаемые помещения собственникам таких помещений и предоставления благоустроенных жилых помещений гражданам, занимаемым жилые помещения в аварийных многоквартирных домах по договорам социального найм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51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41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еление многоквартирных домов, признанных в установленном законом порядке аварийными и подлежащими сносу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51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34AE" w:rsidRPr="00E21586" w:rsidRDefault="003E34AE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41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ятий муниципальной программ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551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41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551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41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кращения непригодного для проживания жилищного фонда путём переселения граждан из жилых помещений в многоквартирных домах, признанных в установленном порядке после 01.01.2012 аварийными и подлежащими сносу или реконструкции в связи с физическим износом в процессе их эксплуатации, расположенных на территор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88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 057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88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 057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71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763,3</w:t>
            </w:r>
          </w:p>
        </w:tc>
      </w:tr>
      <w:tr w:rsidR="007E1092" w:rsidRPr="00E21586" w:rsidTr="003E34AE">
        <w:trPr>
          <w:gridAfter w:val="1"/>
          <w:wAfter w:w="393" w:type="dxa"/>
          <w:trHeight w:val="974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0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30,8</w:t>
            </w:r>
          </w:p>
        </w:tc>
      </w:tr>
      <w:tr w:rsidR="007E1092" w:rsidRPr="00E21586" w:rsidTr="003E34AE">
        <w:trPr>
          <w:gridAfter w:val="1"/>
          <w:wAfter w:w="393" w:type="dxa"/>
          <w:trHeight w:val="406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64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 632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507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9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2507" w:rsidRPr="00E21586" w:rsidRDefault="000D250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735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3E34A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81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2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53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8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558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02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87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56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МУНИЦИПАЛЬНЫМ ПРОГРАММАМ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 984 888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 774 077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городской Думы Краснодар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4 79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2 211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 городской Думы Краснодар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ы  городской Думы Краснодар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9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91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9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91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3E34A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AC" w:rsidRPr="00E21586" w:rsidRDefault="00ED27A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AC" w:rsidRPr="00E21586" w:rsidRDefault="00ED27A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AC" w:rsidRPr="00E21586" w:rsidRDefault="00ED27A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D27AC" w:rsidRPr="00E21586" w:rsidRDefault="00ED27A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D27AC" w:rsidRPr="00E21586" w:rsidRDefault="00ED27A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D27AC" w:rsidRPr="00E21586" w:rsidRDefault="00ED27AC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9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AC" w:rsidRPr="00E21586" w:rsidRDefault="00ED27AC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27AC" w:rsidRPr="00E21586" w:rsidRDefault="00ED27AC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91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ая Дума Краснодар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567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98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567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98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607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607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84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257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е деятельности городской Думы Краснодар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1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18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7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75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7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75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3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3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главы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92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92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3E34A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0</w:t>
            </w:r>
          </w:p>
        </w:tc>
      </w:tr>
      <w:tr w:rsidR="007E1092" w:rsidRPr="00E21586" w:rsidTr="003E34AE">
        <w:trPr>
          <w:gridAfter w:val="1"/>
          <w:wAfter w:w="393" w:type="dxa"/>
          <w:trHeight w:val="996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75 362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78 584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824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284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824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284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 792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 784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89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56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3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3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61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61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щного надзора и лицензионного контрол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1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20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20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0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0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3E34A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ё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173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9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6173" w:rsidRPr="00E21586" w:rsidRDefault="00AE6173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9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5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5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озданию и организации деятельности комиссий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19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19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85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85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490E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B74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4B74" w:rsidRPr="00E21586" w:rsidRDefault="00714B7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74" w:rsidRPr="00E21586" w:rsidRDefault="00714B7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36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44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36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44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3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38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7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5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 440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 194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 440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 194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64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64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131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885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4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44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490E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Западного внутригородского округа города Краснодар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B74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4B74" w:rsidRPr="00E21586" w:rsidRDefault="00714B7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 230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74" w:rsidRPr="00E21586" w:rsidRDefault="00714B7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14B74" w:rsidRPr="00E21586" w:rsidRDefault="00714B74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 141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программные расходы в рамках обеспечения деятельности территориальных органов администрации муниципального образования город Краснодар     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805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716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805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716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7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280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280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18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35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2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25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озданию и организации деятельности комиссий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4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41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9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9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Центрального внутригородского округа города Краснодар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 883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1 004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56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685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56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685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7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73,0</w:t>
            </w:r>
          </w:p>
        </w:tc>
      </w:tr>
      <w:tr w:rsidR="007E1092" w:rsidRPr="00E21586" w:rsidTr="00490E67">
        <w:trPr>
          <w:gridAfter w:val="1"/>
          <w:wAfter w:w="393" w:type="dxa"/>
          <w:trHeight w:val="882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49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70,8</w:t>
            </w:r>
          </w:p>
        </w:tc>
      </w:tr>
      <w:tr w:rsidR="007E1092" w:rsidRPr="00E21586" w:rsidTr="00490E67">
        <w:trPr>
          <w:gridAfter w:val="1"/>
          <w:wAfter w:w="393" w:type="dxa"/>
          <w:trHeight w:val="470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18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18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существление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</w:tr>
      <w:tr w:rsidR="007E1092" w:rsidRPr="00E21586" w:rsidTr="00490E67">
        <w:trPr>
          <w:gridAfter w:val="1"/>
          <w:wAfter w:w="393" w:type="dxa"/>
          <w:trHeight w:val="1615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4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38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38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кубанского</w:t>
            </w:r>
            <w:proofErr w:type="spellEnd"/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внутригородского округа города Краснодар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9 055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9 193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608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747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626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608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747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866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866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56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00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4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46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7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</w:t>
            </w:r>
            <w:bookmarkStart w:id="0" w:name="_GoBack"/>
            <w:bookmarkEnd w:id="0"/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7E1092" w:rsidRPr="00E21586" w:rsidTr="00490E67">
        <w:trPr>
          <w:gridAfter w:val="1"/>
          <w:wAfter w:w="393" w:type="dxa"/>
          <w:trHeight w:val="885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62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62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490E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626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59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59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3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3,2</w:t>
            </w:r>
          </w:p>
        </w:tc>
      </w:tr>
      <w:tr w:rsidR="007E1092" w:rsidRPr="00E21586" w:rsidTr="00490E67">
        <w:trPr>
          <w:gridAfter w:val="1"/>
          <w:wAfter w:w="393" w:type="dxa"/>
          <w:trHeight w:val="1202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арасунского</w:t>
            </w:r>
            <w:proofErr w:type="spellEnd"/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внутригородского округа города Краснодар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 582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 728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646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792,8</w:t>
            </w:r>
          </w:p>
        </w:tc>
      </w:tr>
      <w:tr w:rsidR="007E1092" w:rsidRPr="00E21586" w:rsidTr="00490E67">
        <w:trPr>
          <w:gridAfter w:val="1"/>
          <w:wAfter w:w="393" w:type="dxa"/>
          <w:trHeight w:val="1154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646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792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253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25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02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49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35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35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490E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626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51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51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5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5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избирательной комисс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515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527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ы избирательной комисс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3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3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3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бирательная комиссия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2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64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2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64,6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1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14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45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8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 (референдумов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правовой культуры избирателей и обучение организаторов выбор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управления закупок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 667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 667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закупок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67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67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67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67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8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8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ётной палаты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 43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 438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нтрольно-счётной палаты муниципального образования город Краснодар и его заместитель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6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функций органов местного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6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6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-счётная палата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3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3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3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3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7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8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0E67" w:rsidRPr="00E21586" w:rsidRDefault="00490E67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86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7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78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витие сельского хозяйства и создание условий для расширения рынка сельскохозяйственной продукции, сырья и продовольств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36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    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626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гулирование тарифов в сфере холодного водоснабжения, водоотвед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273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273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    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3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3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регулированию тарифов в сфере холодного водоснабжения, водоотвед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3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3,2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7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7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297 877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37 453,3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, направляемые на финансовое обеспечение расходов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490E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, направ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яемые на финансовое обеспечение иных непредвиденных расход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1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1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3626" w:rsidRPr="00E21586" w:rsidRDefault="003F3626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1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565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88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3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3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,8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490E6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0C0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50C0" w:rsidRPr="00E21586" w:rsidRDefault="00D450C0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0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1 311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 064,5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8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8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,4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36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365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2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20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5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 213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9 910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 213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9 910,1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других мероприят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,0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НЕПРОГРАММНЫМ НАПРАВЛЕНИЯМ ДЕЯТЕЛЬ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026 243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466 781,7</w:t>
            </w:r>
          </w:p>
        </w:tc>
      </w:tr>
      <w:tr w:rsidR="007E1092" w:rsidRPr="00E21586" w:rsidTr="0016353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0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2" w:rsidRPr="00E21586" w:rsidRDefault="007E1092" w:rsidP="00BC3C4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70 000,0</w:t>
            </w:r>
          </w:p>
        </w:tc>
      </w:tr>
      <w:tr w:rsidR="00B638A2" w:rsidRPr="00E21586" w:rsidTr="00163535"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638A2" w:rsidRPr="00E21586" w:rsidRDefault="00B638A2" w:rsidP="00B638A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638A2" w:rsidRPr="00E21586" w:rsidRDefault="00B638A2" w:rsidP="00B638A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МУНИЦИПАЛЬНОМУ ОБРАЗОВАНИЮ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8A2" w:rsidRPr="00E21586" w:rsidRDefault="00B638A2" w:rsidP="00B638A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8A2" w:rsidRPr="00E21586" w:rsidRDefault="00B638A2" w:rsidP="00B638A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8A2" w:rsidRPr="00E21586" w:rsidRDefault="00B638A2" w:rsidP="00B638A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638A2" w:rsidRPr="00E21586" w:rsidRDefault="00B638A2" w:rsidP="00B638A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638A2" w:rsidRPr="00E21586" w:rsidRDefault="00B638A2" w:rsidP="00B638A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638A2" w:rsidRPr="00E21586" w:rsidRDefault="00B638A2" w:rsidP="00B638A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 491 131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A2" w:rsidRPr="00E21586" w:rsidRDefault="00B638A2" w:rsidP="00B638A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15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 210 859,1</w:t>
            </w:r>
          </w:p>
        </w:tc>
        <w:tc>
          <w:tcPr>
            <w:tcW w:w="393" w:type="dxa"/>
            <w:vAlign w:val="bottom"/>
          </w:tcPr>
          <w:p w:rsidR="00B638A2" w:rsidRPr="00E21586" w:rsidRDefault="00B638A2" w:rsidP="00B638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A2739E" w:rsidRPr="00E21586" w:rsidRDefault="00A2739E" w:rsidP="00A2739E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A2739E" w:rsidRPr="00E21586" w:rsidSect="006C175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13E" w:rsidRDefault="00E2213E" w:rsidP="006C1758">
      <w:pPr>
        <w:spacing w:after="0" w:line="240" w:lineRule="auto"/>
      </w:pPr>
      <w:r>
        <w:separator/>
      </w:r>
    </w:p>
  </w:endnote>
  <w:endnote w:type="continuationSeparator" w:id="0">
    <w:p w:rsidR="00E2213E" w:rsidRDefault="00E2213E" w:rsidP="006C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13E" w:rsidRDefault="00E2213E" w:rsidP="006C1758">
      <w:pPr>
        <w:spacing w:after="0" w:line="240" w:lineRule="auto"/>
      </w:pPr>
      <w:r>
        <w:separator/>
      </w:r>
    </w:p>
  </w:footnote>
  <w:footnote w:type="continuationSeparator" w:id="0">
    <w:p w:rsidR="00E2213E" w:rsidRDefault="00E2213E" w:rsidP="006C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597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4B9B" w:rsidRPr="006C1758" w:rsidRDefault="00944B9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17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17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17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3D08">
          <w:rPr>
            <w:rFonts w:ascii="Times New Roman" w:hAnsi="Times New Roman" w:cs="Times New Roman"/>
            <w:noProof/>
            <w:sz w:val="24"/>
            <w:szCs w:val="24"/>
          </w:rPr>
          <w:t>92</w:t>
        </w:r>
        <w:r w:rsidRPr="006C17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4B9B" w:rsidRDefault="00944B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9E"/>
    <w:rsid w:val="00005A46"/>
    <w:rsid w:val="000202A1"/>
    <w:rsid w:val="00054367"/>
    <w:rsid w:val="000B3D4D"/>
    <w:rsid w:val="000C0A27"/>
    <w:rsid w:val="000D2507"/>
    <w:rsid w:val="000E4616"/>
    <w:rsid w:val="00123562"/>
    <w:rsid w:val="00136B08"/>
    <w:rsid w:val="001413F3"/>
    <w:rsid w:val="00163535"/>
    <w:rsid w:val="00175673"/>
    <w:rsid w:val="00182814"/>
    <w:rsid w:val="00196B80"/>
    <w:rsid w:val="001B39C7"/>
    <w:rsid w:val="001C4D6A"/>
    <w:rsid w:val="002A59E9"/>
    <w:rsid w:val="002A78A7"/>
    <w:rsid w:val="002C0F4E"/>
    <w:rsid w:val="003466EC"/>
    <w:rsid w:val="00380EAD"/>
    <w:rsid w:val="00395623"/>
    <w:rsid w:val="003A2BC3"/>
    <w:rsid w:val="003E34AE"/>
    <w:rsid w:val="003F050B"/>
    <w:rsid w:val="003F3626"/>
    <w:rsid w:val="004079ED"/>
    <w:rsid w:val="00490E67"/>
    <w:rsid w:val="004C1BBF"/>
    <w:rsid w:val="004C6993"/>
    <w:rsid w:val="00543742"/>
    <w:rsid w:val="005C3D08"/>
    <w:rsid w:val="005D6D9D"/>
    <w:rsid w:val="005E380A"/>
    <w:rsid w:val="005F5212"/>
    <w:rsid w:val="006013B4"/>
    <w:rsid w:val="006439BB"/>
    <w:rsid w:val="006548FF"/>
    <w:rsid w:val="006B0EDB"/>
    <w:rsid w:val="006C1758"/>
    <w:rsid w:val="006D0CB7"/>
    <w:rsid w:val="00714B74"/>
    <w:rsid w:val="007729D4"/>
    <w:rsid w:val="007802AC"/>
    <w:rsid w:val="007E1092"/>
    <w:rsid w:val="0080211F"/>
    <w:rsid w:val="00863284"/>
    <w:rsid w:val="00891EA5"/>
    <w:rsid w:val="008A02EE"/>
    <w:rsid w:val="008C440D"/>
    <w:rsid w:val="008D7C4B"/>
    <w:rsid w:val="008F4686"/>
    <w:rsid w:val="008F491B"/>
    <w:rsid w:val="00911914"/>
    <w:rsid w:val="009234F6"/>
    <w:rsid w:val="00934BE5"/>
    <w:rsid w:val="00944B9B"/>
    <w:rsid w:val="009509D4"/>
    <w:rsid w:val="009726C9"/>
    <w:rsid w:val="00994881"/>
    <w:rsid w:val="009E25AE"/>
    <w:rsid w:val="00A025A8"/>
    <w:rsid w:val="00A2739E"/>
    <w:rsid w:val="00A35D66"/>
    <w:rsid w:val="00AB575C"/>
    <w:rsid w:val="00AD4D3D"/>
    <w:rsid w:val="00AD77C1"/>
    <w:rsid w:val="00AE6173"/>
    <w:rsid w:val="00AF2EDC"/>
    <w:rsid w:val="00B100FA"/>
    <w:rsid w:val="00B258D9"/>
    <w:rsid w:val="00B40604"/>
    <w:rsid w:val="00B41641"/>
    <w:rsid w:val="00B44989"/>
    <w:rsid w:val="00B564FF"/>
    <w:rsid w:val="00B638A2"/>
    <w:rsid w:val="00BB5613"/>
    <w:rsid w:val="00BC3C42"/>
    <w:rsid w:val="00BE3ACB"/>
    <w:rsid w:val="00C5794D"/>
    <w:rsid w:val="00D135C7"/>
    <w:rsid w:val="00D16A08"/>
    <w:rsid w:val="00D2776B"/>
    <w:rsid w:val="00D450C0"/>
    <w:rsid w:val="00D479CF"/>
    <w:rsid w:val="00D61002"/>
    <w:rsid w:val="00D73C8A"/>
    <w:rsid w:val="00DB652D"/>
    <w:rsid w:val="00DC62AF"/>
    <w:rsid w:val="00DC7CA8"/>
    <w:rsid w:val="00E21586"/>
    <w:rsid w:val="00E2213E"/>
    <w:rsid w:val="00E22ECE"/>
    <w:rsid w:val="00E30550"/>
    <w:rsid w:val="00E76F4A"/>
    <w:rsid w:val="00E9491E"/>
    <w:rsid w:val="00EB3D97"/>
    <w:rsid w:val="00EC658D"/>
    <w:rsid w:val="00ED27AC"/>
    <w:rsid w:val="00F77E4B"/>
    <w:rsid w:val="00FA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1B0B"/>
  <w15:chartTrackingRefBased/>
  <w15:docId w15:val="{F7ED8E8D-BB7B-4A4C-B538-0A43541F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758"/>
  </w:style>
  <w:style w:type="paragraph" w:styleId="a5">
    <w:name w:val="footer"/>
    <w:basedOn w:val="a"/>
    <w:link w:val="a6"/>
    <w:uiPriority w:val="99"/>
    <w:unhideWhenUsed/>
    <w:rsid w:val="006C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1758"/>
  </w:style>
  <w:style w:type="paragraph" w:styleId="a7">
    <w:name w:val="Balloon Text"/>
    <w:basedOn w:val="a"/>
    <w:link w:val="a8"/>
    <w:uiPriority w:val="99"/>
    <w:semiHidden/>
    <w:unhideWhenUsed/>
    <w:rsid w:val="00A02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0F70-9F9B-47B9-8759-6C391A61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93</Pages>
  <Words>20770</Words>
  <Characters>118394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3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денко Екатерина Андреевна</dc:creator>
  <cp:keywords/>
  <dc:description/>
  <cp:lastModifiedBy>Унагаева Галина Ивановна</cp:lastModifiedBy>
  <cp:revision>71</cp:revision>
  <cp:lastPrinted>2021-06-25T03:48:00Z</cp:lastPrinted>
  <dcterms:created xsi:type="dcterms:W3CDTF">2021-05-26T16:21:00Z</dcterms:created>
  <dcterms:modified xsi:type="dcterms:W3CDTF">2021-06-30T13:58:00Z</dcterms:modified>
</cp:coreProperties>
</file>